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3B" w:rsidRDefault="005E773B" w:rsidP="009F2054">
      <w:pPr>
        <w:jc w:val="center"/>
        <w:rPr>
          <w:sz w:val="32"/>
          <w:szCs w:val="32"/>
        </w:rPr>
      </w:pPr>
    </w:p>
    <w:p w:rsidR="005E773B" w:rsidRDefault="005E773B" w:rsidP="009F2054">
      <w:pPr>
        <w:jc w:val="center"/>
        <w:rPr>
          <w:sz w:val="32"/>
          <w:szCs w:val="32"/>
        </w:rPr>
      </w:pPr>
      <w:bookmarkStart w:id="0" w:name="_GoBack"/>
    </w:p>
    <w:p w:rsidR="005E773B" w:rsidRPr="00751DF1" w:rsidRDefault="00751DF1" w:rsidP="008C67B3">
      <w:pPr>
        <w:jc w:val="center"/>
        <w:rPr>
          <w:sz w:val="56"/>
          <w:szCs w:val="56"/>
        </w:rPr>
      </w:pPr>
      <w:r w:rsidRPr="00751DF1">
        <w:rPr>
          <w:sz w:val="56"/>
          <w:szCs w:val="56"/>
        </w:rPr>
        <w:t>Interaction Scenario</w:t>
      </w:r>
    </w:p>
    <w:bookmarkEnd w:id="0"/>
    <w:p w:rsidR="00BB7C97" w:rsidRDefault="00BB7C97" w:rsidP="00BB7C97">
      <w:pPr>
        <w:autoSpaceDE w:val="0"/>
        <w:autoSpaceDN w:val="0"/>
        <w:adjustRightInd w:val="0"/>
        <w:rPr>
          <w:rFonts w:asciiTheme="minorBidi" w:hAnsiTheme="minorBidi"/>
          <w:color w:val="000000" w:themeColor="text1"/>
          <w:sz w:val="40"/>
          <w:szCs w:val="40"/>
          <w:lang w:bidi="ar-EG"/>
        </w:rPr>
      </w:pPr>
    </w:p>
    <w:p w:rsidR="00BB7C97" w:rsidRPr="00BB7C97" w:rsidRDefault="00BB7C97" w:rsidP="00BB7C97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</w:rPr>
      </w:pPr>
    </w:p>
    <w:p w:rsidR="00751DF1" w:rsidRDefault="00751DF1" w:rsidP="00751DF1">
      <w:pPr>
        <w:spacing w:after="200" w:line="276" w:lineRule="auto"/>
        <w:rPr>
          <w:b/>
          <w:bCs/>
          <w:noProof/>
          <w:sz w:val="52"/>
          <w:szCs w:val="52"/>
        </w:rPr>
      </w:pPr>
    </w:p>
    <w:p w:rsidR="00751DF1" w:rsidRDefault="00751DF1" w:rsidP="00751DF1">
      <w:pPr>
        <w:spacing w:after="200" w:line="276" w:lineRule="auto"/>
        <w:rPr>
          <w:b/>
          <w:bCs/>
          <w:noProof/>
          <w:sz w:val="52"/>
          <w:szCs w:val="52"/>
        </w:rPr>
      </w:pPr>
    </w:p>
    <w:p w:rsidR="00751DF1" w:rsidRDefault="00751DF1" w:rsidP="00751DF1">
      <w:pPr>
        <w:spacing w:after="200" w:line="276" w:lineRule="auto"/>
        <w:rPr>
          <w:b/>
          <w:bCs/>
          <w:noProof/>
          <w:color w:val="0D89A8" w:themeColor="background2" w:themeShade="80"/>
          <w:sz w:val="52"/>
          <w:szCs w:val="52"/>
        </w:rPr>
      </w:pPr>
      <w:r w:rsidRPr="00751DF1">
        <w:rPr>
          <w:b/>
          <w:bCs/>
          <w:noProof/>
          <w:color w:val="0D89A8" w:themeColor="background2" w:themeShade="80"/>
          <w:sz w:val="52"/>
          <w:szCs w:val="52"/>
        </w:rPr>
        <w:t xml:space="preserve">Team Members </w:t>
      </w:r>
    </w:p>
    <w:p w:rsidR="00751DF1" w:rsidRPr="00751DF1" w:rsidRDefault="00751DF1" w:rsidP="00751DF1">
      <w:pPr>
        <w:spacing w:after="200" w:line="276" w:lineRule="auto"/>
        <w:rPr>
          <w:b/>
          <w:bCs/>
          <w:noProof/>
          <w:color w:val="0D89A8" w:themeColor="background2" w:themeShade="80"/>
          <w:sz w:val="52"/>
          <w:szCs w:val="52"/>
        </w:rPr>
      </w:pPr>
    </w:p>
    <w:p w:rsidR="00751DF1" w:rsidRPr="00751DF1" w:rsidRDefault="00751DF1" w:rsidP="00751DF1">
      <w:pPr>
        <w:pStyle w:val="ListParagraph"/>
        <w:numPr>
          <w:ilvl w:val="0"/>
          <w:numId w:val="19"/>
        </w:numPr>
        <w:spacing w:after="200" w:line="276" w:lineRule="auto"/>
        <w:rPr>
          <w:rFonts w:ascii="Andalus" w:hAnsi="Andalus" w:cs="Andalus"/>
          <w:noProof/>
          <w:color w:val="941A1A" w:themeColor="accent6" w:themeShade="BF"/>
          <w:sz w:val="40"/>
          <w:szCs w:val="40"/>
        </w:rPr>
      </w:pP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Ahmed Ibrahim Abdel</w:t>
      </w:r>
      <w:r w:rsidR="00F40DC1"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-</w:t>
      </w: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Sattar</w:t>
      </w:r>
    </w:p>
    <w:p w:rsidR="00751DF1" w:rsidRPr="00751DF1" w:rsidRDefault="00751DF1" w:rsidP="00751DF1">
      <w:pPr>
        <w:pStyle w:val="ListParagraph"/>
        <w:numPr>
          <w:ilvl w:val="0"/>
          <w:numId w:val="19"/>
        </w:numPr>
        <w:spacing w:after="200" w:line="276" w:lineRule="auto"/>
        <w:rPr>
          <w:rFonts w:ascii="Andalus" w:hAnsi="Andalus" w:cs="Andalus"/>
          <w:noProof/>
          <w:color w:val="941A1A" w:themeColor="accent6" w:themeShade="BF"/>
          <w:sz w:val="40"/>
          <w:szCs w:val="40"/>
        </w:rPr>
      </w:pP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Ahmed Mostafa Abdel</w:t>
      </w:r>
      <w:r w:rsidR="00F40DC1"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-</w:t>
      </w: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 xml:space="preserve">Halim </w:t>
      </w:r>
    </w:p>
    <w:p w:rsidR="00751DF1" w:rsidRPr="00751DF1" w:rsidRDefault="00751DF1" w:rsidP="00751DF1">
      <w:pPr>
        <w:pStyle w:val="ListParagraph"/>
        <w:numPr>
          <w:ilvl w:val="0"/>
          <w:numId w:val="19"/>
        </w:numPr>
        <w:spacing w:after="200" w:line="276" w:lineRule="auto"/>
        <w:rPr>
          <w:rFonts w:ascii="Andalus" w:hAnsi="Andalus" w:cs="Andalus"/>
          <w:noProof/>
          <w:color w:val="941A1A" w:themeColor="accent6" w:themeShade="BF"/>
          <w:sz w:val="40"/>
          <w:szCs w:val="40"/>
        </w:rPr>
      </w:pP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Ahmed Mostafa Mostafa Aboelnaga</w:t>
      </w:r>
    </w:p>
    <w:p w:rsidR="00751DF1" w:rsidRPr="00751DF1" w:rsidRDefault="00751DF1" w:rsidP="00751DF1">
      <w:pPr>
        <w:pStyle w:val="ListParagraph"/>
        <w:numPr>
          <w:ilvl w:val="0"/>
          <w:numId w:val="19"/>
        </w:numPr>
        <w:spacing w:after="200" w:line="276" w:lineRule="auto"/>
        <w:rPr>
          <w:rFonts w:ascii="Andalus" w:hAnsi="Andalus" w:cs="Andalus"/>
          <w:noProof/>
          <w:color w:val="941A1A" w:themeColor="accent6" w:themeShade="BF"/>
          <w:sz w:val="40"/>
          <w:szCs w:val="40"/>
        </w:rPr>
      </w:pP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Mahmoud Sayed Fayek</w:t>
      </w:r>
    </w:p>
    <w:p w:rsidR="00751DF1" w:rsidRPr="00751DF1" w:rsidRDefault="00751DF1" w:rsidP="00751DF1">
      <w:pPr>
        <w:pStyle w:val="ListParagraph"/>
        <w:numPr>
          <w:ilvl w:val="0"/>
          <w:numId w:val="19"/>
        </w:numPr>
        <w:spacing w:after="200" w:line="276" w:lineRule="auto"/>
        <w:rPr>
          <w:rFonts w:ascii="Andalus" w:hAnsi="Andalus" w:cs="Andalus"/>
          <w:noProof/>
          <w:color w:val="941A1A" w:themeColor="accent6" w:themeShade="BF"/>
          <w:sz w:val="40"/>
          <w:szCs w:val="40"/>
        </w:rPr>
      </w:pPr>
      <w:r w:rsidRPr="00751DF1">
        <w:rPr>
          <w:rFonts w:ascii="Andalus" w:hAnsi="Andalus" w:cs="Andalus"/>
          <w:noProof/>
          <w:color w:val="941A1A" w:themeColor="accent6" w:themeShade="BF"/>
          <w:sz w:val="40"/>
          <w:szCs w:val="40"/>
        </w:rPr>
        <w:t>Ahmed Samir Ahmed</w:t>
      </w: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F40DC1" w:rsidRDefault="00F40DC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751DF1" w:rsidRPr="00905725" w:rsidRDefault="00751DF1" w:rsidP="00751DF1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905725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Interaction </w:t>
      </w:r>
      <w:r w:rsidR="00F40DC1" w:rsidRPr="00905725">
        <w:rPr>
          <w:rFonts w:ascii="Arial" w:hAnsi="Arial" w:cs="Arial"/>
          <w:b/>
          <w:bCs/>
          <w:sz w:val="32"/>
          <w:szCs w:val="32"/>
          <w:u w:val="single"/>
        </w:rPr>
        <w:t>Scenario: -</w:t>
      </w:r>
    </w:p>
    <w:p w:rsidR="00751DF1" w:rsidRDefault="00751DF1" w:rsidP="00751DF1">
      <w:pPr>
        <w:rPr>
          <w:rFonts w:ascii="Arial" w:hAnsi="Arial" w:cs="Arial"/>
          <w:sz w:val="28"/>
          <w:szCs w:val="28"/>
        </w:rPr>
      </w:pPr>
    </w:p>
    <w:p w:rsidR="00751DF1" w:rsidRDefault="00751DF1" w:rsidP="00F40DC1">
      <w:pPr>
        <w:spacing w:line="360" w:lineRule="auto"/>
        <w:rPr>
          <w:rFonts w:ascii="Arial" w:hAnsi="Arial" w:cs="Arial"/>
          <w:sz w:val="28"/>
          <w:szCs w:val="28"/>
        </w:rPr>
      </w:pPr>
      <w:r w:rsidRPr="00905725">
        <w:rPr>
          <w:rFonts w:ascii="Arial" w:hAnsi="Arial" w:cs="Arial"/>
          <w:sz w:val="28"/>
          <w:szCs w:val="28"/>
        </w:rPr>
        <w:t xml:space="preserve">To </w:t>
      </w:r>
      <w:r w:rsidR="00F40DC1" w:rsidRPr="00905725">
        <w:rPr>
          <w:rFonts w:ascii="Arial" w:hAnsi="Arial" w:cs="Arial"/>
          <w:sz w:val="28"/>
          <w:szCs w:val="28"/>
        </w:rPr>
        <w:t>Login</w:t>
      </w:r>
      <w:r w:rsidR="00F40DC1">
        <w:rPr>
          <w:rFonts w:ascii="Arial" w:hAnsi="Arial" w:cs="Arial"/>
          <w:sz w:val="28"/>
          <w:szCs w:val="28"/>
        </w:rPr>
        <w:t xml:space="preserve"> into</w:t>
      </w:r>
      <w:r w:rsidR="00F40DC1" w:rsidRPr="00905725">
        <w:rPr>
          <w:rFonts w:ascii="Arial" w:hAnsi="Arial" w:cs="Arial"/>
          <w:sz w:val="28"/>
          <w:szCs w:val="28"/>
        </w:rPr>
        <w:t xml:space="preserve"> System You Must</w:t>
      </w:r>
      <w:r w:rsidR="00F40DC1">
        <w:rPr>
          <w:rFonts w:ascii="Arial" w:hAnsi="Arial" w:cs="Arial"/>
          <w:sz w:val="28"/>
          <w:szCs w:val="28"/>
        </w:rPr>
        <w:t>:</w:t>
      </w:r>
    </w:p>
    <w:p w:rsidR="00751DF1" w:rsidRDefault="00751DF1" w:rsidP="00F40DC1">
      <w:pPr>
        <w:spacing w:line="360" w:lineRule="auto"/>
        <w:rPr>
          <w:rFonts w:ascii="Arial" w:hAnsi="Arial" w:cs="Arial"/>
          <w:sz w:val="28"/>
          <w:szCs w:val="28"/>
        </w:rPr>
      </w:pPr>
    </w:p>
    <w:p w:rsidR="00751DF1" w:rsidRPr="00F40DC1" w:rsidRDefault="00751DF1" w:rsidP="00F40D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Enter </w:t>
      </w:r>
      <w:r w:rsidR="00F40DC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Username and Your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>E</w:t>
      </w:r>
      <w:r w:rsidR="00F40DC1" w:rsidRPr="00F40DC1">
        <w:rPr>
          <w:rFonts w:ascii="Arial" w:hAnsi="Arial" w:cs="Arial"/>
          <w:color w:val="0D89A8" w:themeColor="background2" w:themeShade="80"/>
          <w:sz w:val="28"/>
          <w:szCs w:val="28"/>
        </w:rPr>
        <w:t>-Mail with A Password for Us.</w:t>
      </w:r>
    </w:p>
    <w:p w:rsidR="00751DF1" w:rsidRPr="00F40DC1" w:rsidRDefault="00751DF1" w:rsidP="00F40D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Choose </w:t>
      </w:r>
      <w:r w:rsidR="00F40DC1" w:rsidRPr="00F40DC1">
        <w:rPr>
          <w:rFonts w:ascii="Arial" w:hAnsi="Arial" w:cs="Arial"/>
          <w:color w:val="0D89A8" w:themeColor="background2" w:themeShade="80"/>
          <w:sz w:val="28"/>
          <w:szCs w:val="28"/>
        </w:rPr>
        <w:t>Specific Section of The Right-Hand Sections in The Starting Page to Do the Specific Basic User Task Such “Contact Us / Category /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Book </w:t>
      </w:r>
      <w:r w:rsidR="00F40DC1" w:rsidRPr="00F40DC1">
        <w:rPr>
          <w:rFonts w:ascii="Arial" w:hAnsi="Arial" w:cs="Arial"/>
          <w:color w:val="0D89A8" w:themeColor="background2" w:themeShade="80"/>
          <w:sz w:val="28"/>
          <w:szCs w:val="28"/>
        </w:rPr>
        <w:t>Offer/Search……..”.</w:t>
      </w:r>
    </w:p>
    <w:p w:rsidR="00751DF1" w:rsidRPr="00F40DC1" w:rsidRDefault="00F40DC1" w:rsidP="00F40DC1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8"/>
          <w:szCs w:val="28"/>
        </w:rPr>
      </w:pPr>
      <w:r w:rsidRPr="00F40DC1">
        <w:rPr>
          <w:rFonts w:ascii="Arial" w:hAnsi="Arial" w:cs="Arial"/>
          <w:sz w:val="28"/>
          <w:szCs w:val="28"/>
        </w:rPr>
        <w:t xml:space="preserve">If You Will Scroll to </w:t>
      </w:r>
      <w:r w:rsidR="00751DF1" w:rsidRPr="00F40DC1">
        <w:rPr>
          <w:rFonts w:ascii="Arial" w:hAnsi="Arial" w:cs="Arial"/>
          <w:sz w:val="28"/>
          <w:szCs w:val="28"/>
        </w:rPr>
        <w:t xml:space="preserve">Best </w:t>
      </w:r>
      <w:r w:rsidRPr="00F40DC1">
        <w:rPr>
          <w:rFonts w:ascii="Arial" w:hAnsi="Arial" w:cs="Arial"/>
          <w:sz w:val="28"/>
          <w:szCs w:val="28"/>
        </w:rPr>
        <w:t xml:space="preserve">Seller Section You Will Find Different List of </w:t>
      </w:r>
      <w:r w:rsidR="00751DF1" w:rsidRPr="00F40DC1">
        <w:rPr>
          <w:rFonts w:ascii="Arial" w:hAnsi="Arial" w:cs="Arial"/>
          <w:sz w:val="28"/>
          <w:szCs w:val="28"/>
        </w:rPr>
        <w:t xml:space="preserve">Books </w:t>
      </w:r>
      <w:r w:rsidRPr="00F40DC1">
        <w:rPr>
          <w:rFonts w:ascii="Arial" w:hAnsi="Arial" w:cs="Arial"/>
          <w:sz w:val="28"/>
          <w:szCs w:val="28"/>
        </w:rPr>
        <w:t xml:space="preserve">You Can Choose Any </w:t>
      </w:r>
      <w:r w:rsidR="00751DF1" w:rsidRPr="00F40DC1">
        <w:rPr>
          <w:rFonts w:ascii="Arial" w:hAnsi="Arial" w:cs="Arial"/>
          <w:sz w:val="28"/>
          <w:szCs w:val="28"/>
        </w:rPr>
        <w:t xml:space="preserve">Book </w:t>
      </w:r>
      <w:r w:rsidRPr="00F40DC1">
        <w:rPr>
          <w:rFonts w:ascii="Arial" w:hAnsi="Arial" w:cs="Arial"/>
          <w:sz w:val="28"/>
          <w:szCs w:val="28"/>
        </w:rPr>
        <w:t>to Buy or Borrow It.</w:t>
      </w:r>
    </w:p>
    <w:p w:rsidR="00F40DC1" w:rsidRPr="00F40DC1" w:rsidRDefault="00F40DC1" w:rsidP="00F40D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>Read Its Description and To Determine the Number You Want to Buy If You Choose the Contact Us Icon to</w:t>
      </w:r>
      <w:r w:rsidR="00751DF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Send a Message </w:t>
      </w:r>
    </w:p>
    <w:p w:rsidR="00F40DC1" w:rsidRPr="00F40DC1" w:rsidRDefault="00F40DC1" w:rsidP="00F40DC1">
      <w:pPr>
        <w:pStyle w:val="ListParagraph"/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 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ab/>
        <w:t xml:space="preserve">You Will </w:t>
      </w:r>
      <w:r w:rsidR="00751DF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Enter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>Your First Name and Last Name with Your Message and Click Send Button with Sum Help Tools.</w:t>
      </w:r>
    </w:p>
    <w:p w:rsidR="00751DF1" w:rsidRPr="00F40DC1" w:rsidRDefault="00F40DC1" w:rsidP="00F40DC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Choose Specific Category from Category Icon and </w:t>
      </w:r>
      <w:r w:rsidR="00751DF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Choose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>Any Book from Specific Category You Can Search for A Book from The Search Icon in The Home Page Then You</w:t>
      </w:r>
    </w:p>
    <w:p w:rsidR="00751DF1" w:rsidRDefault="00F40DC1" w:rsidP="00F40DC1">
      <w:p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Enter the Name of The Book That You Need If You Choose </w:t>
      </w:r>
      <w:r w:rsidR="00751DF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Book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Offer from Home Page You Can See Some Special Offers for </w:t>
      </w:r>
      <w:r w:rsidR="00751DF1" w:rsidRPr="00F40DC1">
        <w:rPr>
          <w:rFonts w:ascii="Arial" w:hAnsi="Arial" w:cs="Arial"/>
          <w:color w:val="0D89A8" w:themeColor="background2" w:themeShade="80"/>
          <w:sz w:val="28"/>
          <w:szCs w:val="28"/>
        </w:rPr>
        <w:t xml:space="preserve">Books </w:t>
      </w:r>
      <w:r w:rsidRPr="00F40DC1">
        <w:rPr>
          <w:rFonts w:ascii="Arial" w:hAnsi="Arial" w:cs="Arial"/>
          <w:color w:val="0D89A8" w:themeColor="background2" w:themeShade="80"/>
          <w:sz w:val="28"/>
          <w:szCs w:val="28"/>
        </w:rPr>
        <w:t>You Can Choose More Than One of Them So System Have Database for Any Book.</w:t>
      </w:r>
    </w:p>
    <w:p w:rsidR="00F40DC1" w:rsidRDefault="00F40DC1" w:rsidP="00F40DC1">
      <w:p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360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F40DC1" w:rsidRPr="00F40DC1" w:rsidRDefault="00F40DC1" w:rsidP="00F40DC1">
      <w:pPr>
        <w:spacing w:line="276" w:lineRule="auto"/>
        <w:rPr>
          <w:rFonts w:ascii="Arial" w:hAnsi="Arial" w:cs="Arial"/>
          <w:color w:val="0D89A8" w:themeColor="background2" w:themeShade="80"/>
          <w:sz w:val="28"/>
          <w:szCs w:val="28"/>
        </w:rPr>
      </w:pPr>
    </w:p>
    <w:p w:rsidR="00751DF1" w:rsidRPr="00F40DC1" w:rsidRDefault="00751DF1" w:rsidP="00F40DC1">
      <w:pPr>
        <w:spacing w:line="276" w:lineRule="auto"/>
        <w:jc w:val="center"/>
        <w:rPr>
          <w:rFonts w:asciiTheme="majorHAnsi" w:hAnsiTheme="majorHAnsi" w:cs="Arial"/>
          <w:b/>
          <w:color w:val="14967C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40DC1">
        <w:rPr>
          <w:rFonts w:asciiTheme="majorHAnsi" w:hAnsiTheme="majorHAnsi" w:cs="Arial"/>
          <w:b/>
          <w:color w:val="14967C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e </w:t>
      </w:r>
      <w:r w:rsidR="00F40DC1" w:rsidRPr="00F40DC1">
        <w:rPr>
          <w:rFonts w:asciiTheme="majorHAnsi" w:hAnsiTheme="majorHAnsi" w:cs="Arial"/>
          <w:b/>
          <w:color w:val="14967C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ant to Create Website to Your Library </w:t>
      </w:r>
    </w:p>
    <w:p w:rsidR="00F40DC1" w:rsidRPr="00F40DC1" w:rsidRDefault="00F40DC1" w:rsidP="00F40DC1">
      <w:pPr>
        <w:spacing w:line="276" w:lineRule="auto"/>
        <w:jc w:val="center"/>
        <w:rPr>
          <w:rFonts w:asciiTheme="majorHAnsi" w:hAnsiTheme="majorHAnsi" w:cs="Arial"/>
          <w:b/>
          <w:color w:val="14967C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40DC1" w:rsidRPr="00F40DC1" w:rsidRDefault="00F40DC1" w:rsidP="00F40DC1">
      <w:pPr>
        <w:spacing w:line="276" w:lineRule="auto"/>
        <w:jc w:val="center"/>
        <w:rPr>
          <w:rFonts w:asciiTheme="majorHAnsi" w:hAnsiTheme="majorHAnsi" w:cs="Arial"/>
          <w:color w:val="C00000"/>
          <w:sz w:val="40"/>
          <w:szCs w:val="40"/>
        </w:rPr>
      </w:pP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To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Reduce Employment and Save Money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To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Facilitate the Process of Selling and Buying on The Client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To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Reduce Errors Resulting from Manual Labor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Do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More Advertisements to Cover a Large Number of Client</w:t>
      </w:r>
    </w:p>
    <w:p w:rsidR="00751DF1" w:rsidRPr="00F40DC1" w:rsidRDefault="00751DF1" w:rsidP="00F40DC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e </w:t>
      </w:r>
      <w:r w:rsidR="00F40DC1" w:rsidRPr="00F40DC1">
        <w:rPr>
          <w:rFonts w:ascii="Arial" w:hAnsi="Arial" w:cs="Arial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ant in Your Website</w:t>
      </w:r>
      <w:r w:rsidR="00F40DC1" w:rsidRPr="00F40DC1">
        <w:rPr>
          <w:rFonts w:ascii="Arial" w:hAnsi="Arial" w:cs="Arial"/>
          <w:color w:val="0F486E" w:themeColor="text2" w:themeShade="BF"/>
          <w:sz w:val="32"/>
          <w:szCs w:val="32"/>
        </w:rPr>
        <w:t>.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Must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Be Security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The Website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Should Be Easy to Use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The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Website Should Show the Offers of Books Like Discount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Or Attachments Etc.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Departments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of My Library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Rate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of Famous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>Books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Contact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Us, In the Case of Anyone Want Book</w:t>
      </w:r>
    </w:p>
    <w:p w:rsidR="00751DF1" w:rsidRPr="00F40DC1" w:rsidRDefault="00F40DC1" w:rsidP="00F40DC1">
      <w:pPr>
        <w:spacing w:line="276" w:lineRule="auto"/>
        <w:rPr>
          <w:rFonts w:ascii="Arial" w:hAnsi="Arial" w:cs="Arial"/>
          <w:color w:val="0F486E" w:themeColor="text2" w:themeShade="BF"/>
          <w:sz w:val="32"/>
          <w:szCs w:val="32"/>
        </w:rPr>
      </w:pP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 </w:t>
      </w:r>
      <w:r w:rsidR="00751DF1" w:rsidRPr="00F40DC1">
        <w:rPr>
          <w:rFonts w:ascii="Arial" w:hAnsi="Arial" w:cs="Arial"/>
          <w:color w:val="0F486E" w:themeColor="text2" w:themeShade="BF"/>
          <w:sz w:val="32"/>
          <w:szCs w:val="32"/>
        </w:rPr>
        <w:t xml:space="preserve">Description </w:t>
      </w:r>
      <w:r w:rsidRPr="00F40DC1">
        <w:rPr>
          <w:rFonts w:ascii="Arial" w:hAnsi="Arial" w:cs="Arial"/>
          <w:color w:val="0F486E" w:themeColor="text2" w:themeShade="BF"/>
          <w:sz w:val="32"/>
          <w:szCs w:val="32"/>
        </w:rPr>
        <w:t>of Every Book</w:t>
      </w:r>
    </w:p>
    <w:p w:rsidR="00751DF1" w:rsidRPr="00F40DC1" w:rsidRDefault="00751DF1" w:rsidP="00F40DC1">
      <w:pPr>
        <w:spacing w:after="200" w:line="276" w:lineRule="auto"/>
        <w:rPr>
          <w:rFonts w:asciiTheme="minorBidi" w:hAnsiTheme="minorBidi" w:cstheme="minorBidi"/>
          <w:noProof/>
          <w:color w:val="941A1A" w:themeColor="accent6" w:themeShade="BF"/>
          <w:sz w:val="32"/>
          <w:szCs w:val="32"/>
        </w:rPr>
      </w:pPr>
    </w:p>
    <w:sectPr w:rsidR="00751DF1" w:rsidRPr="00F40DC1" w:rsidSect="005E773B">
      <w:pgSz w:w="12240" w:h="15840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0D0"/>
    <w:multiLevelType w:val="hybridMultilevel"/>
    <w:tmpl w:val="4E324F0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BC5E0E"/>
    <w:multiLevelType w:val="hybridMultilevel"/>
    <w:tmpl w:val="7F1CEE10"/>
    <w:lvl w:ilvl="0" w:tplc="9D58E35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E7C"/>
    <w:multiLevelType w:val="hybridMultilevel"/>
    <w:tmpl w:val="CB1E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078D"/>
    <w:multiLevelType w:val="hybridMultilevel"/>
    <w:tmpl w:val="DEA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7D47"/>
    <w:multiLevelType w:val="hybridMultilevel"/>
    <w:tmpl w:val="625E47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DF1195"/>
    <w:multiLevelType w:val="hybridMultilevel"/>
    <w:tmpl w:val="8C04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33F1E"/>
    <w:multiLevelType w:val="hybridMultilevel"/>
    <w:tmpl w:val="DD767436"/>
    <w:lvl w:ilvl="0" w:tplc="0BBCA880">
      <w:numFmt w:val="bullet"/>
      <w:lvlText w:val="-"/>
      <w:lvlJc w:val="left"/>
      <w:pPr>
        <w:ind w:left="1560" w:hanging="1200"/>
      </w:pPr>
      <w:rPr>
        <w:rFonts w:ascii="Tahoma" w:eastAsiaTheme="minorHAnsi" w:hAnsi="Tahoma" w:cs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2E2E"/>
    <w:multiLevelType w:val="hybridMultilevel"/>
    <w:tmpl w:val="D086210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D354B6"/>
    <w:multiLevelType w:val="hybridMultilevel"/>
    <w:tmpl w:val="CB1E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4888"/>
    <w:multiLevelType w:val="hybridMultilevel"/>
    <w:tmpl w:val="A63C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450D"/>
    <w:multiLevelType w:val="hybridMultilevel"/>
    <w:tmpl w:val="6D2C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FAD"/>
    <w:multiLevelType w:val="hybridMultilevel"/>
    <w:tmpl w:val="EAF0B994"/>
    <w:lvl w:ilvl="0" w:tplc="F5CA0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F6C5C"/>
    <w:multiLevelType w:val="hybridMultilevel"/>
    <w:tmpl w:val="A43C44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312C"/>
    <w:multiLevelType w:val="hybridMultilevel"/>
    <w:tmpl w:val="5388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B20F4"/>
    <w:multiLevelType w:val="hybridMultilevel"/>
    <w:tmpl w:val="F37C8E5E"/>
    <w:lvl w:ilvl="0" w:tplc="2F505A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06DF"/>
    <w:multiLevelType w:val="hybridMultilevel"/>
    <w:tmpl w:val="06A42824"/>
    <w:lvl w:ilvl="0" w:tplc="7AC65DB8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  <w:b w:val="0"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623442F3"/>
    <w:multiLevelType w:val="hybridMultilevel"/>
    <w:tmpl w:val="5540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BBE"/>
    <w:multiLevelType w:val="hybridMultilevel"/>
    <w:tmpl w:val="13B4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E444C"/>
    <w:multiLevelType w:val="hybridMultilevel"/>
    <w:tmpl w:val="6CA0BE54"/>
    <w:lvl w:ilvl="0" w:tplc="00FE79E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77E90"/>
    <w:multiLevelType w:val="hybridMultilevel"/>
    <w:tmpl w:val="7918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910FA"/>
    <w:multiLevelType w:val="hybridMultilevel"/>
    <w:tmpl w:val="60E6DE38"/>
    <w:lvl w:ilvl="0" w:tplc="7D8851B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55A04"/>
    <w:multiLevelType w:val="hybridMultilevel"/>
    <w:tmpl w:val="0DA2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12"/>
  </w:num>
  <w:num w:numId="13">
    <w:abstractNumId w:val="18"/>
  </w:num>
  <w:num w:numId="14">
    <w:abstractNumId w:val="3"/>
  </w:num>
  <w:num w:numId="15">
    <w:abstractNumId w:val="17"/>
  </w:num>
  <w:num w:numId="16">
    <w:abstractNumId w:val="4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54"/>
    <w:rsid w:val="00120A35"/>
    <w:rsid w:val="0012185A"/>
    <w:rsid w:val="001D2CDF"/>
    <w:rsid w:val="002E169C"/>
    <w:rsid w:val="002F29D4"/>
    <w:rsid w:val="002F6101"/>
    <w:rsid w:val="00506802"/>
    <w:rsid w:val="005E773B"/>
    <w:rsid w:val="006D2519"/>
    <w:rsid w:val="00751DF1"/>
    <w:rsid w:val="008C67B3"/>
    <w:rsid w:val="009D1457"/>
    <w:rsid w:val="009F2054"/>
    <w:rsid w:val="00BB7C97"/>
    <w:rsid w:val="00D154C9"/>
    <w:rsid w:val="00D90B21"/>
    <w:rsid w:val="00DD3E33"/>
    <w:rsid w:val="00E32AA7"/>
    <w:rsid w:val="00F40DC1"/>
    <w:rsid w:val="00FD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40F8"/>
  <w15:chartTrackingRefBased/>
  <w15:docId w15:val="{A0658835-09AB-46D0-BB1F-FEEDE59A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4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4C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4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4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4C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4C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4C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4C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4C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4C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4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154C9"/>
    <w:rPr>
      <w:rFonts w:ascii="Consolas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154C9"/>
    <w:rPr>
      <w:rFonts w:ascii="Consolas" w:eastAsiaTheme="minorEastAsia" w:hAnsi="Consolas"/>
      <w:sz w:val="21"/>
      <w:szCs w:val="21"/>
      <w:lang w:eastAsia="zh-CN"/>
    </w:rPr>
  </w:style>
  <w:style w:type="paragraph" w:customStyle="1" w:styleId="Default">
    <w:name w:val="Default"/>
    <w:rsid w:val="00D154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154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4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4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4C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4C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4C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4C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4C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4C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154C9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4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4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4C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154C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4C9"/>
    <w:rPr>
      <w:b/>
      <w:bCs/>
    </w:rPr>
  </w:style>
  <w:style w:type="character" w:styleId="Emphasis">
    <w:name w:val="Emphasis"/>
    <w:basedOn w:val="DefaultParagraphFont"/>
    <w:uiPriority w:val="20"/>
    <w:qFormat/>
    <w:rsid w:val="00D154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4C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4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4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4C9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4C9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154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4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4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4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4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4C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DCE4-F4FA-4198-A477-CC92E0C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stafa</dc:creator>
  <cp:keywords/>
  <dc:description/>
  <cp:lastModifiedBy>ahmed mostafa</cp:lastModifiedBy>
  <cp:revision>2</cp:revision>
  <dcterms:created xsi:type="dcterms:W3CDTF">2018-03-03T18:41:00Z</dcterms:created>
  <dcterms:modified xsi:type="dcterms:W3CDTF">2018-03-03T18:41:00Z</dcterms:modified>
</cp:coreProperties>
</file>